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64C1" w14:textId="711026FC" w:rsidR="00484A40" w:rsidRDefault="00484A40" w:rsidP="003D6F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D42">
        <w:rPr>
          <w:rFonts w:ascii="Times New Roman" w:hAnsi="Times New Roman" w:cs="Times New Roman"/>
          <w:sz w:val="24"/>
          <w:szCs w:val="24"/>
        </w:rPr>
        <w:t xml:space="preserve">Harmonogram  realizacji zajęć w ramach projektu </w:t>
      </w:r>
      <w:r w:rsidR="00CE21E9" w:rsidRPr="009A212C">
        <w:rPr>
          <w:rFonts w:ascii="Times New Roman" w:hAnsi="Times New Roman" w:cs="Times New Roman"/>
          <w:sz w:val="20"/>
          <w:szCs w:val="20"/>
        </w:rPr>
        <w:t>FESL.06.01-IZ.01-0CGF/24</w:t>
      </w:r>
      <w:r w:rsidRPr="00FE4D42">
        <w:rPr>
          <w:rFonts w:ascii="Times New Roman" w:hAnsi="Times New Roman" w:cs="Times New Roman"/>
          <w:sz w:val="24"/>
          <w:szCs w:val="24"/>
        </w:rPr>
        <w:br/>
        <w:t xml:space="preserve">„Kreatywny przedszkolak w Sosnowcu” w PM 43 w Sosnowcu </w:t>
      </w:r>
    </w:p>
    <w:p w14:paraId="2A2E30CF" w14:textId="3A370AFA" w:rsidR="00484A40" w:rsidRPr="00FE4D42" w:rsidRDefault="00484A40" w:rsidP="00484A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D42">
        <w:rPr>
          <w:rFonts w:ascii="Times New Roman" w:hAnsi="Times New Roman" w:cs="Times New Roman"/>
          <w:sz w:val="24"/>
          <w:szCs w:val="24"/>
        </w:rPr>
        <w:t xml:space="preserve"> MA</w:t>
      </w:r>
      <w:r>
        <w:rPr>
          <w:rFonts w:ascii="Times New Roman" w:hAnsi="Times New Roman" w:cs="Times New Roman"/>
          <w:sz w:val="24"/>
          <w:szCs w:val="24"/>
        </w:rPr>
        <w:t>RZEC</w:t>
      </w:r>
      <w:r w:rsidRPr="00FE4D42">
        <w:rPr>
          <w:rFonts w:ascii="Times New Roman" w:hAnsi="Times New Roman" w:cs="Times New Roman"/>
          <w:sz w:val="24"/>
          <w:szCs w:val="24"/>
        </w:rPr>
        <w:t xml:space="preserve">  2026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0"/>
        <w:gridCol w:w="1540"/>
        <w:gridCol w:w="3313"/>
      </w:tblGrid>
      <w:tr w:rsidR="00484A40" w:rsidRPr="006C2E18" w14:paraId="10BBA42B" w14:textId="77777777" w:rsidTr="003D6F91">
        <w:trPr>
          <w:trHeight w:val="288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9816B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Nazwa  zajęć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6B285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grupa                           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B918D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termin zajęć</w:t>
            </w:r>
          </w:p>
        </w:tc>
      </w:tr>
      <w:tr w:rsidR="00484A40" w:rsidRPr="006C2E18" w14:paraId="7B7B3492" w14:textId="77777777" w:rsidTr="003D6F91">
        <w:trPr>
          <w:trHeight w:val="288"/>
        </w:trPr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0995C637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zajęcia ruchowe: zabawy i ćwiczenia ruchowe na wesoło z elementami gimnastyki korekcyjnej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E1CF1F" w14:textId="77777777" w:rsidR="00484A40" w:rsidRPr="006C2E18" w:rsidRDefault="00484A40" w:rsidP="003D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1 ZR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D3B95E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16.03.2026</w:t>
            </w:r>
          </w:p>
        </w:tc>
      </w:tr>
      <w:tr w:rsidR="00484A40" w:rsidRPr="006C2E18" w14:paraId="111B1CC9" w14:textId="77777777" w:rsidTr="003D6F91">
        <w:trPr>
          <w:trHeight w:val="288"/>
        </w:trPr>
        <w:tc>
          <w:tcPr>
            <w:tcW w:w="4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9CB4AF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CC69ED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088674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23.03.2026</w:t>
            </w:r>
          </w:p>
        </w:tc>
      </w:tr>
      <w:tr w:rsidR="00484A40" w:rsidRPr="006C2E18" w14:paraId="419805FF" w14:textId="77777777" w:rsidTr="003D6F91">
        <w:trPr>
          <w:trHeight w:val="288"/>
        </w:trPr>
        <w:tc>
          <w:tcPr>
            <w:tcW w:w="4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2BFC3F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78E3B1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C3B8DE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30.03.2026</w:t>
            </w:r>
          </w:p>
        </w:tc>
      </w:tr>
      <w:tr w:rsidR="00484A40" w:rsidRPr="006C2E18" w14:paraId="7A57A9E9" w14:textId="77777777" w:rsidTr="003D6F91">
        <w:trPr>
          <w:trHeight w:val="288"/>
        </w:trPr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002AF077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zajęcia ruchowe: zabawy i ćwiczenia ruchowe na wesoło z elementami gimnastyki korekcyjnej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57BD21" w14:textId="77777777" w:rsidR="00484A40" w:rsidRPr="006C2E18" w:rsidRDefault="00484A40" w:rsidP="003D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2 ZR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FF61CC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16.03.2026</w:t>
            </w:r>
          </w:p>
        </w:tc>
      </w:tr>
      <w:tr w:rsidR="00484A40" w:rsidRPr="006C2E18" w14:paraId="191FA2ED" w14:textId="77777777" w:rsidTr="003D6F91">
        <w:trPr>
          <w:trHeight w:val="288"/>
        </w:trPr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1E4642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7A1A21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49611F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23.03.2026</w:t>
            </w:r>
          </w:p>
        </w:tc>
      </w:tr>
      <w:tr w:rsidR="00484A40" w:rsidRPr="006C2E18" w14:paraId="351389D0" w14:textId="77777777" w:rsidTr="003D6F91">
        <w:trPr>
          <w:trHeight w:val="288"/>
        </w:trPr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BA2E91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997407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04F40F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30.03.2026</w:t>
            </w:r>
          </w:p>
        </w:tc>
      </w:tr>
      <w:tr w:rsidR="00484A40" w:rsidRPr="006C2E18" w14:paraId="5B38A79C" w14:textId="77777777" w:rsidTr="003D6F91">
        <w:trPr>
          <w:trHeight w:val="288"/>
        </w:trPr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hideMark/>
          </w:tcPr>
          <w:p w14:paraId="499ACA67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zajęcia ruchowe: zabawy i ćwiczenia ruchowe na wesoło z elementami gimnastyki korekcyjnej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253A317" w14:textId="77777777" w:rsidR="00484A40" w:rsidRPr="006C2E18" w:rsidRDefault="00484A40" w:rsidP="003D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3 ZR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DA482BE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17.03.2026</w:t>
            </w:r>
          </w:p>
        </w:tc>
      </w:tr>
      <w:tr w:rsidR="00484A40" w:rsidRPr="006C2E18" w14:paraId="5A9890DB" w14:textId="77777777" w:rsidTr="003D6F91">
        <w:trPr>
          <w:trHeight w:val="288"/>
        </w:trPr>
        <w:tc>
          <w:tcPr>
            <w:tcW w:w="4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82FDCA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4EFA5C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BE77C4E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24.03.2026</w:t>
            </w:r>
          </w:p>
        </w:tc>
      </w:tr>
      <w:tr w:rsidR="00484A40" w:rsidRPr="006C2E18" w14:paraId="38D74950" w14:textId="77777777" w:rsidTr="003D6F91">
        <w:trPr>
          <w:trHeight w:val="288"/>
        </w:trPr>
        <w:tc>
          <w:tcPr>
            <w:tcW w:w="4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F9F734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8D50F7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9681415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31.03.2026</w:t>
            </w:r>
          </w:p>
        </w:tc>
      </w:tr>
      <w:tr w:rsidR="00484A40" w:rsidRPr="006C2E18" w14:paraId="14394A74" w14:textId="77777777" w:rsidTr="003D6F91">
        <w:trPr>
          <w:trHeight w:val="288"/>
        </w:trPr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hideMark/>
          </w:tcPr>
          <w:p w14:paraId="36245A2E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zajęcia ruchowe: zabawy i ćwiczenia ruchowe na wesoło z elementami gimnastyki korekcyjnej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BA46191" w14:textId="77777777" w:rsidR="00484A40" w:rsidRPr="006C2E18" w:rsidRDefault="00484A40" w:rsidP="003D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4 ZR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C3FBCC2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17.03.2026</w:t>
            </w:r>
          </w:p>
        </w:tc>
      </w:tr>
      <w:tr w:rsidR="00484A40" w:rsidRPr="006C2E18" w14:paraId="376256FF" w14:textId="77777777" w:rsidTr="003D6F91">
        <w:trPr>
          <w:trHeight w:val="288"/>
        </w:trPr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E9EDCC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54AB03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4316E54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24.03.2026</w:t>
            </w:r>
          </w:p>
        </w:tc>
      </w:tr>
      <w:tr w:rsidR="00484A40" w:rsidRPr="006C2E18" w14:paraId="20EC0559" w14:textId="77777777" w:rsidTr="003D6F91">
        <w:trPr>
          <w:trHeight w:val="288"/>
        </w:trPr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B03D3E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2A4DBD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7F519CF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31.03.2026</w:t>
            </w:r>
          </w:p>
        </w:tc>
      </w:tr>
      <w:tr w:rsidR="00484A40" w:rsidRPr="006C2E18" w14:paraId="6188E719" w14:textId="77777777" w:rsidTr="003D6F91">
        <w:trPr>
          <w:trHeight w:val="288"/>
        </w:trPr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hideMark/>
          </w:tcPr>
          <w:p w14:paraId="1995F76F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zajęcia ruchowe: zabawy i ćwiczenia ruchowe na wesoło z elementami gimnastyki korekcyjnej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9421778" w14:textId="77777777" w:rsidR="00484A40" w:rsidRPr="006C2E18" w:rsidRDefault="00484A40" w:rsidP="003D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5 ZR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78B2EA2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16.03.2026</w:t>
            </w:r>
          </w:p>
        </w:tc>
      </w:tr>
      <w:tr w:rsidR="00484A40" w:rsidRPr="006C2E18" w14:paraId="41A50A03" w14:textId="77777777" w:rsidTr="003D6F91">
        <w:trPr>
          <w:trHeight w:val="288"/>
        </w:trPr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699A6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60E6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BF5177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23.03.2026</w:t>
            </w:r>
          </w:p>
        </w:tc>
      </w:tr>
      <w:tr w:rsidR="00484A40" w:rsidRPr="006C2E18" w14:paraId="2440B778" w14:textId="77777777" w:rsidTr="003D6F91">
        <w:trPr>
          <w:trHeight w:val="288"/>
        </w:trPr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DEF60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315B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C535715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30.03.2026</w:t>
            </w:r>
          </w:p>
        </w:tc>
      </w:tr>
      <w:tr w:rsidR="00484A40" w:rsidRPr="006C2E18" w14:paraId="0DF6E6E0" w14:textId="77777777" w:rsidTr="003D6F91">
        <w:trPr>
          <w:trHeight w:val="288"/>
        </w:trPr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hideMark/>
          </w:tcPr>
          <w:p w14:paraId="61CB2D5D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zajęcia ruchowe: zabawy i ćwiczenia ruchowe na wesoło z elementami gimnastyki korekcyjnej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A984085" w14:textId="77777777" w:rsidR="00484A40" w:rsidRPr="006C2E18" w:rsidRDefault="00484A40" w:rsidP="003D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6 ZR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DF01232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17.03.2026</w:t>
            </w:r>
          </w:p>
        </w:tc>
      </w:tr>
      <w:tr w:rsidR="00484A40" w:rsidRPr="006C2E18" w14:paraId="6347E77F" w14:textId="77777777" w:rsidTr="003D6F91">
        <w:trPr>
          <w:trHeight w:val="288"/>
        </w:trPr>
        <w:tc>
          <w:tcPr>
            <w:tcW w:w="4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03E9A1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269F8E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5C3CACD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24.03.2026</w:t>
            </w:r>
          </w:p>
        </w:tc>
      </w:tr>
      <w:tr w:rsidR="00484A40" w:rsidRPr="006C2E18" w14:paraId="65EF17E9" w14:textId="77777777" w:rsidTr="003D6F91">
        <w:trPr>
          <w:trHeight w:val="288"/>
        </w:trPr>
        <w:tc>
          <w:tcPr>
            <w:tcW w:w="4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88E8D9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59B463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769EE7D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31.03.2026</w:t>
            </w:r>
          </w:p>
        </w:tc>
      </w:tr>
      <w:tr w:rsidR="00484A40" w:rsidRPr="006C2E18" w14:paraId="6E316B4E" w14:textId="77777777" w:rsidTr="003D6F91">
        <w:trPr>
          <w:trHeight w:val="24"/>
        </w:trPr>
        <w:tc>
          <w:tcPr>
            <w:tcW w:w="4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753211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0E89A5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7C3661F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484A40" w:rsidRPr="006C2E18" w14:paraId="67BBD557" w14:textId="77777777" w:rsidTr="003D6F91">
        <w:trPr>
          <w:trHeight w:val="288"/>
        </w:trPr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hideMark/>
          </w:tcPr>
          <w:p w14:paraId="78EE8A71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zajęcia ruchowe: zabawy i ćwiczenia ruchowe na wesoło z elementami gimnastyki korekcyjnej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241FBAC" w14:textId="77777777" w:rsidR="00484A40" w:rsidRPr="006C2E18" w:rsidRDefault="00484A40" w:rsidP="003D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8 ZR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860E19B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17.03.2026</w:t>
            </w:r>
          </w:p>
        </w:tc>
      </w:tr>
      <w:tr w:rsidR="00484A40" w:rsidRPr="006C2E18" w14:paraId="1CBF7563" w14:textId="77777777" w:rsidTr="003D6F91">
        <w:trPr>
          <w:trHeight w:val="288"/>
        </w:trPr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F4693C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75FB96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B418CB2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24.03.2026</w:t>
            </w:r>
          </w:p>
        </w:tc>
      </w:tr>
      <w:tr w:rsidR="00484A40" w:rsidRPr="006C2E18" w14:paraId="4B7BB1F2" w14:textId="77777777" w:rsidTr="003D6F91">
        <w:trPr>
          <w:trHeight w:val="288"/>
        </w:trPr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072004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643D7A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4974D42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31.03.2026</w:t>
            </w:r>
          </w:p>
        </w:tc>
      </w:tr>
      <w:tr w:rsidR="00484A40" w:rsidRPr="006C2E18" w14:paraId="32ABF76B" w14:textId="77777777" w:rsidTr="003D6F91">
        <w:trPr>
          <w:trHeight w:val="288"/>
        </w:trPr>
        <w:tc>
          <w:tcPr>
            <w:tcW w:w="464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666A01" w14:textId="77777777" w:rsidR="00484A40" w:rsidRPr="006C2E18" w:rsidRDefault="00484A40" w:rsidP="003D6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jęcia dla dzieci rozwijające kompetencje kluczowe: Warsztaty ceramiczne;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FD8113" w14:textId="77777777" w:rsidR="00484A40" w:rsidRPr="006C2E18" w:rsidRDefault="00484A40" w:rsidP="003D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lang w:eastAsia="pl-PL"/>
              </w:rPr>
              <w:t>1 CER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4DB881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16.03.2026</w:t>
            </w:r>
          </w:p>
        </w:tc>
      </w:tr>
      <w:tr w:rsidR="00484A40" w:rsidRPr="006C2E18" w14:paraId="7DCC945F" w14:textId="77777777" w:rsidTr="003D6F91">
        <w:trPr>
          <w:trHeight w:val="288"/>
        </w:trPr>
        <w:tc>
          <w:tcPr>
            <w:tcW w:w="46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3F9373" w14:textId="77777777" w:rsidR="00484A40" w:rsidRPr="006C2E18" w:rsidRDefault="00484A40" w:rsidP="003D6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5282" w14:textId="77777777" w:rsidR="00484A40" w:rsidRPr="006C2E18" w:rsidRDefault="00484A40" w:rsidP="003D6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5213C1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23.03.2026</w:t>
            </w:r>
          </w:p>
        </w:tc>
      </w:tr>
      <w:tr w:rsidR="00484A40" w:rsidRPr="006C2E18" w14:paraId="04FC90A8" w14:textId="77777777" w:rsidTr="003D6F91">
        <w:trPr>
          <w:trHeight w:val="288"/>
        </w:trPr>
        <w:tc>
          <w:tcPr>
            <w:tcW w:w="46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6508BC" w14:textId="77777777" w:rsidR="00484A40" w:rsidRPr="006C2E18" w:rsidRDefault="00484A40" w:rsidP="003D6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D077" w14:textId="77777777" w:rsidR="00484A40" w:rsidRPr="006C2E18" w:rsidRDefault="00484A40" w:rsidP="003D6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A63999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30.03.2026</w:t>
            </w:r>
          </w:p>
        </w:tc>
      </w:tr>
      <w:tr w:rsidR="00484A40" w:rsidRPr="006C2E18" w14:paraId="2CF4CCB4" w14:textId="77777777" w:rsidTr="003D6F91">
        <w:trPr>
          <w:trHeight w:val="288"/>
        </w:trPr>
        <w:tc>
          <w:tcPr>
            <w:tcW w:w="464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462A10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jęcia dla dzieci rozwijające kompetencje kluczowe: Warsztaty ceramiczne;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C88805" w14:textId="77777777" w:rsidR="00484A40" w:rsidRPr="006C2E18" w:rsidRDefault="00484A40" w:rsidP="003D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2 CER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170A59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12.03.2026</w:t>
            </w:r>
          </w:p>
        </w:tc>
      </w:tr>
      <w:tr w:rsidR="00484A40" w:rsidRPr="006C2E18" w14:paraId="6C662EAE" w14:textId="77777777" w:rsidTr="003D6F91">
        <w:trPr>
          <w:trHeight w:val="288"/>
        </w:trPr>
        <w:tc>
          <w:tcPr>
            <w:tcW w:w="46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5DDD19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F7DB68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A8D7A8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19.03.2026</w:t>
            </w:r>
          </w:p>
        </w:tc>
      </w:tr>
      <w:tr w:rsidR="00484A40" w:rsidRPr="006C2E18" w14:paraId="266CF4BF" w14:textId="77777777" w:rsidTr="003D6F91">
        <w:trPr>
          <w:trHeight w:val="288"/>
        </w:trPr>
        <w:tc>
          <w:tcPr>
            <w:tcW w:w="46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19C392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708358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6B8F80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26.03.2026</w:t>
            </w:r>
          </w:p>
        </w:tc>
      </w:tr>
      <w:tr w:rsidR="00484A40" w:rsidRPr="006C2E18" w14:paraId="4F837941" w14:textId="77777777" w:rsidTr="003D6F91">
        <w:trPr>
          <w:trHeight w:val="288"/>
        </w:trPr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3CF615A9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jęcia dla dzieci rozwijające kompetencje kluczowe: Warsztaty ceramiczne;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47A9B8CE" w14:textId="77777777" w:rsidR="00484A40" w:rsidRPr="006C2E18" w:rsidRDefault="00484A40" w:rsidP="003D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3 CER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5238A74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16.03.2026</w:t>
            </w:r>
          </w:p>
        </w:tc>
      </w:tr>
      <w:tr w:rsidR="00484A40" w:rsidRPr="006C2E18" w14:paraId="16F656F0" w14:textId="77777777" w:rsidTr="003D6F91">
        <w:trPr>
          <w:trHeight w:val="288"/>
        </w:trPr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88C9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BF3627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F8D334F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23.03.2026</w:t>
            </w:r>
          </w:p>
        </w:tc>
      </w:tr>
      <w:tr w:rsidR="00484A40" w:rsidRPr="006C2E18" w14:paraId="75C94C60" w14:textId="77777777" w:rsidTr="003D6F91">
        <w:trPr>
          <w:trHeight w:val="288"/>
        </w:trPr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E4C5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621A28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5923A0A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30.03.2026</w:t>
            </w:r>
          </w:p>
        </w:tc>
      </w:tr>
      <w:tr w:rsidR="00484A40" w:rsidRPr="006C2E18" w14:paraId="072C033F" w14:textId="77777777" w:rsidTr="003D6F91">
        <w:trPr>
          <w:trHeight w:val="288"/>
        </w:trPr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4683E84D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jęcia dla dzieci rozwijające kompetencje kluczowe: Warsztaty ceramiczne;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4D739B54" w14:textId="77777777" w:rsidR="00484A40" w:rsidRPr="006C2E18" w:rsidRDefault="00484A40" w:rsidP="003D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4 CER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71AB8AF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13.03.2026</w:t>
            </w:r>
          </w:p>
        </w:tc>
      </w:tr>
      <w:tr w:rsidR="00484A40" w:rsidRPr="006C2E18" w14:paraId="74F2AD93" w14:textId="77777777" w:rsidTr="003D6F91">
        <w:trPr>
          <w:trHeight w:val="288"/>
        </w:trPr>
        <w:tc>
          <w:tcPr>
            <w:tcW w:w="4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52A0E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AB2E56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31D4526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20.03.2026</w:t>
            </w:r>
          </w:p>
        </w:tc>
      </w:tr>
      <w:tr w:rsidR="00484A40" w:rsidRPr="006C2E18" w14:paraId="708AB5CC" w14:textId="77777777" w:rsidTr="003D6F91">
        <w:trPr>
          <w:trHeight w:val="288"/>
        </w:trPr>
        <w:tc>
          <w:tcPr>
            <w:tcW w:w="4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F9DA63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3BD6B7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AA900A5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27.03.2026</w:t>
            </w:r>
          </w:p>
        </w:tc>
      </w:tr>
      <w:tr w:rsidR="00484A40" w:rsidRPr="006C2E18" w14:paraId="212A5E81" w14:textId="77777777" w:rsidTr="003D6F91">
        <w:trPr>
          <w:trHeight w:val="288"/>
        </w:trPr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46D369E" w14:textId="77777777" w:rsidR="00484A40" w:rsidRPr="006C2E18" w:rsidRDefault="00484A40" w:rsidP="003D6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ajęcia logorytmiczne;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CD50744" w14:textId="77777777" w:rsidR="00484A40" w:rsidRPr="006C2E18" w:rsidRDefault="00484A40" w:rsidP="003D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lang w:eastAsia="pl-PL"/>
              </w:rPr>
              <w:t>1 ZL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3849A90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16.03.2026</w:t>
            </w:r>
          </w:p>
        </w:tc>
      </w:tr>
      <w:tr w:rsidR="00484A40" w:rsidRPr="006C2E18" w14:paraId="6F2CDD4A" w14:textId="77777777" w:rsidTr="003D6F91">
        <w:trPr>
          <w:trHeight w:val="288"/>
        </w:trPr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784CAF" w14:textId="77777777" w:rsidR="00484A40" w:rsidRPr="006C2E18" w:rsidRDefault="00484A40" w:rsidP="003D6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22BCE7" w14:textId="77777777" w:rsidR="00484A40" w:rsidRPr="006C2E18" w:rsidRDefault="00484A40" w:rsidP="003D6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2B5AFF9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23.03.2026</w:t>
            </w:r>
          </w:p>
        </w:tc>
      </w:tr>
      <w:tr w:rsidR="00484A40" w:rsidRPr="006C2E18" w14:paraId="50121232" w14:textId="77777777" w:rsidTr="003D6F91">
        <w:trPr>
          <w:trHeight w:val="288"/>
        </w:trPr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324710" w14:textId="77777777" w:rsidR="00484A40" w:rsidRPr="006C2E18" w:rsidRDefault="00484A40" w:rsidP="003D6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DCE8EF" w14:textId="77777777" w:rsidR="00484A40" w:rsidRPr="006C2E18" w:rsidRDefault="00484A40" w:rsidP="003D6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BE0F48A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30.03.2026</w:t>
            </w:r>
          </w:p>
        </w:tc>
      </w:tr>
      <w:tr w:rsidR="00484A40" w:rsidRPr="006C2E18" w14:paraId="3A59FD0D" w14:textId="77777777" w:rsidTr="003D6F91">
        <w:trPr>
          <w:trHeight w:val="288"/>
        </w:trPr>
        <w:tc>
          <w:tcPr>
            <w:tcW w:w="464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50ED9E" w14:textId="77777777" w:rsidR="00484A40" w:rsidRPr="006C2E18" w:rsidRDefault="00484A40" w:rsidP="003D6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jęcia dla dzieci rozwijające świadomość ekologiczną;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B89DFE" w14:textId="77777777" w:rsidR="00484A40" w:rsidRPr="006C2E18" w:rsidRDefault="00484A40" w:rsidP="003D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lang w:eastAsia="pl-PL"/>
              </w:rPr>
              <w:t>1 ZEKO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91D9B7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11.03.2026</w:t>
            </w:r>
          </w:p>
        </w:tc>
      </w:tr>
      <w:tr w:rsidR="00484A40" w:rsidRPr="006C2E18" w14:paraId="524EB991" w14:textId="77777777" w:rsidTr="003D6F91">
        <w:trPr>
          <w:trHeight w:val="288"/>
        </w:trPr>
        <w:tc>
          <w:tcPr>
            <w:tcW w:w="46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4D9EB6" w14:textId="77777777" w:rsidR="00484A40" w:rsidRPr="006C2E18" w:rsidRDefault="00484A40" w:rsidP="003D6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CE6E6E" w14:textId="77777777" w:rsidR="00484A40" w:rsidRPr="006C2E18" w:rsidRDefault="00484A40" w:rsidP="003D6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6F424A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25.03.2026</w:t>
            </w:r>
          </w:p>
        </w:tc>
      </w:tr>
      <w:tr w:rsidR="00484A40" w:rsidRPr="006C2E18" w14:paraId="22AA7CAD" w14:textId="77777777" w:rsidTr="003D6F91">
        <w:trPr>
          <w:trHeight w:val="288"/>
        </w:trPr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31E1B8" w14:textId="77777777" w:rsidR="00484A40" w:rsidRPr="006C2E18" w:rsidRDefault="00484A40" w:rsidP="003D6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jęcia dla dzieci rozwijające świadomość ekologiczną;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AD14DA" w14:textId="77777777" w:rsidR="00484A40" w:rsidRPr="006C2E18" w:rsidRDefault="00484A40" w:rsidP="003D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lang w:eastAsia="pl-PL"/>
              </w:rPr>
              <w:t>2 ZEKO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05D433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13.03.2026</w:t>
            </w:r>
          </w:p>
        </w:tc>
      </w:tr>
      <w:tr w:rsidR="00484A40" w:rsidRPr="006C2E18" w14:paraId="5AFCAADC" w14:textId="77777777" w:rsidTr="003D6F91">
        <w:trPr>
          <w:trHeight w:val="288"/>
        </w:trPr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7DABA7" w14:textId="77777777" w:rsidR="00484A40" w:rsidRPr="006C2E18" w:rsidRDefault="00484A40" w:rsidP="003D6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2EDEFD" w14:textId="77777777" w:rsidR="00484A40" w:rsidRPr="006C2E18" w:rsidRDefault="00484A40" w:rsidP="003D6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2D6808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27.03.2026</w:t>
            </w:r>
          </w:p>
        </w:tc>
      </w:tr>
      <w:tr w:rsidR="00484A40" w:rsidRPr="006C2E18" w14:paraId="0880905E" w14:textId="77777777" w:rsidTr="003D6F91">
        <w:trPr>
          <w:trHeight w:val="552"/>
        </w:trPr>
        <w:tc>
          <w:tcPr>
            <w:tcW w:w="4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A339D5A" w14:textId="77777777" w:rsidR="00484A40" w:rsidRPr="006C2E18" w:rsidRDefault="00484A40" w:rsidP="003D6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jęcia dla dzieci z zakresu preorientacji zawodowej;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92860F6" w14:textId="77777777" w:rsidR="00484A40" w:rsidRPr="006C2E18" w:rsidRDefault="00484A40" w:rsidP="003D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lang w:eastAsia="pl-PL"/>
              </w:rPr>
              <w:t>3 ZPZ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D1C79FC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18.03.2026</w:t>
            </w:r>
          </w:p>
        </w:tc>
      </w:tr>
      <w:tr w:rsidR="00484A40" w:rsidRPr="006C2E18" w14:paraId="5F1AEFA2" w14:textId="77777777" w:rsidTr="003D6F91">
        <w:trPr>
          <w:trHeight w:val="288"/>
        </w:trPr>
        <w:tc>
          <w:tcPr>
            <w:tcW w:w="464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472F1521" w14:textId="77777777" w:rsidR="00484A40" w:rsidRPr="006C2E18" w:rsidRDefault="00484A40" w:rsidP="003D6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zajęcia dla dzieci z zakresu preorientacji zawodowej;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44A688E" w14:textId="77777777" w:rsidR="00484A40" w:rsidRPr="006C2E18" w:rsidRDefault="00484A40" w:rsidP="003D6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6599FA0F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17.03.2026</w:t>
            </w:r>
          </w:p>
        </w:tc>
      </w:tr>
      <w:tr w:rsidR="00484A40" w:rsidRPr="006C2E18" w14:paraId="18A9F784" w14:textId="77777777" w:rsidTr="003D6F91">
        <w:trPr>
          <w:trHeight w:val="288"/>
        </w:trPr>
        <w:tc>
          <w:tcPr>
            <w:tcW w:w="46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68000E" w14:textId="77777777" w:rsidR="00484A40" w:rsidRPr="006C2E18" w:rsidRDefault="00484A40" w:rsidP="003D6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BD6E9A2" w14:textId="77777777" w:rsidR="00484A40" w:rsidRPr="006C2E18" w:rsidRDefault="00484A40" w:rsidP="003D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lang w:eastAsia="pl-PL"/>
              </w:rPr>
              <w:t>1 ZPZ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5ECDCFCE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24.03.2026</w:t>
            </w:r>
          </w:p>
        </w:tc>
      </w:tr>
      <w:tr w:rsidR="00484A40" w:rsidRPr="006C2E18" w14:paraId="3C453E63" w14:textId="77777777" w:rsidTr="003D6F91">
        <w:trPr>
          <w:trHeight w:val="288"/>
        </w:trPr>
        <w:tc>
          <w:tcPr>
            <w:tcW w:w="46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894916" w14:textId="77777777" w:rsidR="00484A40" w:rsidRPr="006C2E18" w:rsidRDefault="00484A40" w:rsidP="003D6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CC5AB6E" w14:textId="77777777" w:rsidR="00484A40" w:rsidRPr="006C2E18" w:rsidRDefault="00484A40" w:rsidP="003D6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764E7E03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31.03.2026</w:t>
            </w:r>
          </w:p>
        </w:tc>
      </w:tr>
      <w:tr w:rsidR="00484A40" w:rsidRPr="006C2E18" w14:paraId="4BCAC739" w14:textId="77777777" w:rsidTr="003D6F91">
        <w:trPr>
          <w:trHeight w:val="288"/>
        </w:trPr>
        <w:tc>
          <w:tcPr>
            <w:tcW w:w="464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47773B33" w14:textId="77777777" w:rsidR="00484A40" w:rsidRPr="006C2E18" w:rsidRDefault="00484A40" w:rsidP="003D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jęcia dla dzieci z zakresu preorientacji zawodowej;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426E832" w14:textId="77777777" w:rsidR="00484A40" w:rsidRPr="006C2E18" w:rsidRDefault="00484A40" w:rsidP="003D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2E18">
              <w:rPr>
                <w:rFonts w:ascii="Times New Roman" w:eastAsia="Times New Roman" w:hAnsi="Times New Roman" w:cs="Times New Roman"/>
                <w:lang w:eastAsia="pl-PL"/>
              </w:rPr>
              <w:t>2 ZPZ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23A6A9BF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18.03.2026</w:t>
            </w:r>
          </w:p>
        </w:tc>
      </w:tr>
      <w:tr w:rsidR="00484A40" w:rsidRPr="006C2E18" w14:paraId="01BACBC6" w14:textId="77777777" w:rsidTr="003D6F91">
        <w:trPr>
          <w:trHeight w:val="288"/>
        </w:trPr>
        <w:tc>
          <w:tcPr>
            <w:tcW w:w="46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49B072" w14:textId="77777777" w:rsidR="00484A40" w:rsidRPr="006C2E18" w:rsidRDefault="00484A40" w:rsidP="003D6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DDFB" w14:textId="77777777" w:rsidR="00484A40" w:rsidRPr="006C2E18" w:rsidRDefault="00484A40" w:rsidP="003D6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3C0AB47C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25.03.2026</w:t>
            </w:r>
          </w:p>
        </w:tc>
      </w:tr>
      <w:tr w:rsidR="00484A40" w:rsidRPr="006C2E18" w14:paraId="58593B35" w14:textId="77777777" w:rsidTr="003D6F91">
        <w:trPr>
          <w:trHeight w:val="288"/>
        </w:trPr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6280C6B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zaj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ę</w:t>
            </w: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cia dla dzieci z zakresu kodowania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B9BD5"/>
            <w:vAlign w:val="center"/>
            <w:hideMark/>
          </w:tcPr>
          <w:p w14:paraId="79716C7E" w14:textId="77777777" w:rsidR="00484A40" w:rsidRPr="006C2E18" w:rsidRDefault="00484A40" w:rsidP="003D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1 KOD</w:t>
            </w: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F5C05DA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11.03.2026</w:t>
            </w:r>
          </w:p>
        </w:tc>
      </w:tr>
      <w:tr w:rsidR="00484A40" w:rsidRPr="006C2E18" w14:paraId="0B96DCD2" w14:textId="77777777" w:rsidTr="003D6F91">
        <w:trPr>
          <w:trHeight w:val="288"/>
        </w:trPr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41573D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BCAA15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3D5C943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25.03.2026</w:t>
            </w:r>
          </w:p>
        </w:tc>
      </w:tr>
      <w:tr w:rsidR="00484A40" w:rsidRPr="006C2E18" w14:paraId="156F5F5F" w14:textId="77777777" w:rsidTr="003D6F91">
        <w:trPr>
          <w:trHeight w:val="288"/>
        </w:trPr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5A210B9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zaj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ę</w:t>
            </w: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cia dla dzieci z zakresu kodowania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5685809" w14:textId="77777777" w:rsidR="00484A40" w:rsidRPr="006C2E18" w:rsidRDefault="00484A40" w:rsidP="003D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lang w:eastAsia="pl-PL"/>
              </w:rPr>
              <w:t>2 KOD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F06080B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12.03.2026</w:t>
            </w:r>
          </w:p>
        </w:tc>
      </w:tr>
      <w:tr w:rsidR="00484A40" w:rsidRPr="006C2E18" w14:paraId="7BD01DB5" w14:textId="77777777" w:rsidTr="003D6F91">
        <w:trPr>
          <w:trHeight w:val="288"/>
        </w:trPr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A7D07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8B5440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32C0BDD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26.03.2026</w:t>
            </w:r>
          </w:p>
        </w:tc>
      </w:tr>
      <w:tr w:rsidR="00484A40" w:rsidRPr="006C2E18" w14:paraId="1FFE1D1A" w14:textId="77777777" w:rsidTr="003D6F91">
        <w:trPr>
          <w:trHeight w:val="288"/>
        </w:trPr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A10B5D7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jęcia logopedyczne (indywidualne); 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6E1CFA81" w14:textId="77777777" w:rsidR="00484A40" w:rsidRPr="006C2E18" w:rsidRDefault="00484A40" w:rsidP="003D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OGO       indyw. 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8C31B60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 12.03.2026</w:t>
            </w:r>
          </w:p>
        </w:tc>
      </w:tr>
      <w:tr w:rsidR="00484A40" w:rsidRPr="006C2E18" w14:paraId="71988D93" w14:textId="77777777" w:rsidTr="003D6F91">
        <w:trPr>
          <w:trHeight w:val="288"/>
        </w:trPr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F1F25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AD131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8481D4B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19.03.2026</w:t>
            </w:r>
          </w:p>
        </w:tc>
      </w:tr>
      <w:tr w:rsidR="00484A40" w:rsidRPr="006C2E18" w14:paraId="6D2E7868" w14:textId="77777777" w:rsidTr="003D6F91">
        <w:trPr>
          <w:trHeight w:val="288"/>
        </w:trPr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3D9D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4513B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6BD09D2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26.03.2026</w:t>
            </w:r>
          </w:p>
        </w:tc>
      </w:tr>
      <w:tr w:rsidR="00484A40" w:rsidRPr="006C2E18" w14:paraId="71330A59" w14:textId="77777777" w:rsidTr="003D6F91">
        <w:trPr>
          <w:trHeight w:val="288"/>
        </w:trPr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ACE13AF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jęcia logopedyczne (indywidualne);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3ED5FB9D" w14:textId="77777777" w:rsidR="00484A40" w:rsidRPr="006C2E18" w:rsidRDefault="00484A40" w:rsidP="003D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OGO     indyw.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222841D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.03.2026</w:t>
            </w:r>
          </w:p>
        </w:tc>
      </w:tr>
      <w:tr w:rsidR="00484A40" w:rsidRPr="006C2E18" w14:paraId="6C8C9F11" w14:textId="77777777" w:rsidTr="003D6F91">
        <w:trPr>
          <w:trHeight w:val="288"/>
        </w:trPr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F2EA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DB24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1CACFA4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.2026</w:t>
            </w:r>
          </w:p>
        </w:tc>
      </w:tr>
      <w:tr w:rsidR="00484A40" w:rsidRPr="006C2E18" w14:paraId="273F2E6A" w14:textId="77777777" w:rsidTr="003D6F91">
        <w:trPr>
          <w:trHeight w:val="288"/>
        </w:trPr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3CDE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0DDA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313520A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.03.3036</w:t>
            </w:r>
          </w:p>
        </w:tc>
      </w:tr>
      <w:tr w:rsidR="00484A40" w:rsidRPr="006C2E18" w14:paraId="5D80C781" w14:textId="77777777" w:rsidTr="003D6F91">
        <w:trPr>
          <w:trHeight w:val="288"/>
        </w:trPr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DE457BF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jęcia logopedyczne (indywidualne);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C071FE9" w14:textId="77777777" w:rsidR="00484A40" w:rsidRPr="006C2E18" w:rsidRDefault="00484A40" w:rsidP="003D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OGO              indyw.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8603291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23.03.2026</w:t>
            </w:r>
          </w:p>
        </w:tc>
      </w:tr>
      <w:tr w:rsidR="00484A40" w:rsidRPr="006C2E18" w14:paraId="50FBE8BE" w14:textId="77777777" w:rsidTr="003D6F91">
        <w:trPr>
          <w:trHeight w:val="288"/>
        </w:trPr>
        <w:tc>
          <w:tcPr>
            <w:tcW w:w="4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72901B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F3965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119AC84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24.03.2026</w:t>
            </w:r>
          </w:p>
        </w:tc>
      </w:tr>
      <w:tr w:rsidR="00484A40" w:rsidRPr="006C2E18" w14:paraId="684CB631" w14:textId="77777777" w:rsidTr="003D6F91">
        <w:trPr>
          <w:trHeight w:val="288"/>
        </w:trPr>
        <w:tc>
          <w:tcPr>
            <w:tcW w:w="4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1CA1FB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7F0123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75B655E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84A40" w:rsidRPr="006C2E18" w14:paraId="45979DAD" w14:textId="77777777" w:rsidTr="003D6F91">
        <w:trPr>
          <w:trHeight w:val="576"/>
        </w:trPr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1F656FB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jęcia logopedyczne (indywidualne); 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73CB94" w14:textId="77777777" w:rsidR="00484A40" w:rsidRPr="006C2E18" w:rsidRDefault="00484A40" w:rsidP="003D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OGO                 idyw.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F55B1EC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23.03.2026</w:t>
            </w:r>
          </w:p>
        </w:tc>
      </w:tr>
      <w:tr w:rsidR="00484A40" w:rsidRPr="006C2E18" w14:paraId="3E5124CE" w14:textId="77777777" w:rsidTr="003D6F91">
        <w:trPr>
          <w:trHeight w:val="288"/>
        </w:trPr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88C1E6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37C67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848722D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.03.2026</w:t>
            </w:r>
          </w:p>
        </w:tc>
      </w:tr>
      <w:tr w:rsidR="00484A40" w:rsidRPr="006C2E18" w14:paraId="6C9D145C" w14:textId="77777777" w:rsidTr="003D6F91">
        <w:trPr>
          <w:trHeight w:val="288"/>
        </w:trPr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FDC15C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FCE0D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8C08437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84A40" w:rsidRPr="006C2E18" w14:paraId="032C5B36" w14:textId="77777777" w:rsidTr="003D6F91">
        <w:trPr>
          <w:trHeight w:val="288"/>
        </w:trPr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6122FA37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jęcia logopedyczne (indywidualne);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15E6064C" w14:textId="77777777" w:rsidR="00484A40" w:rsidRPr="006C2E18" w:rsidRDefault="00484A40" w:rsidP="003D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3 LOGO    indyw.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48C3DD1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12.03.2026</w:t>
            </w:r>
          </w:p>
        </w:tc>
      </w:tr>
      <w:tr w:rsidR="00484A40" w:rsidRPr="006C2E18" w14:paraId="259B30BF" w14:textId="77777777" w:rsidTr="003D6F91">
        <w:trPr>
          <w:trHeight w:val="288"/>
        </w:trPr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B3E9C0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1B615E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1730BDF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19.03.2026</w:t>
            </w:r>
          </w:p>
        </w:tc>
      </w:tr>
      <w:tr w:rsidR="00484A40" w:rsidRPr="006C2E18" w14:paraId="0A6CE296" w14:textId="77777777" w:rsidTr="003D6F91">
        <w:trPr>
          <w:trHeight w:val="288"/>
        </w:trPr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A9D4D8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574AEC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AE1FB27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26.03.2026</w:t>
            </w:r>
          </w:p>
        </w:tc>
      </w:tr>
      <w:tr w:rsidR="00484A40" w:rsidRPr="006C2E18" w14:paraId="4E317A14" w14:textId="77777777" w:rsidTr="003D6F91">
        <w:trPr>
          <w:trHeight w:val="288"/>
        </w:trPr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E3D38B0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jęcia terapeutyczne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5DB46126" w14:textId="77777777" w:rsidR="00484A40" w:rsidRPr="006C2E18" w:rsidRDefault="00484A40" w:rsidP="003D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1 TERAP. indyw.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BFFC4E5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13.03.2026</w:t>
            </w:r>
          </w:p>
        </w:tc>
      </w:tr>
      <w:tr w:rsidR="00484A40" w:rsidRPr="006C2E18" w14:paraId="51AED070" w14:textId="77777777" w:rsidTr="003D6F91">
        <w:trPr>
          <w:trHeight w:val="288"/>
        </w:trPr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2538E4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0464AF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9976FF4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20.03.2026</w:t>
            </w:r>
          </w:p>
        </w:tc>
      </w:tr>
      <w:tr w:rsidR="00484A40" w:rsidRPr="006C2E18" w14:paraId="200E5579" w14:textId="77777777" w:rsidTr="003D6F91">
        <w:trPr>
          <w:trHeight w:val="288"/>
        </w:trPr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7F28A3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46C7C9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56B4A4E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27.03.2026</w:t>
            </w:r>
          </w:p>
        </w:tc>
      </w:tr>
      <w:tr w:rsidR="00484A40" w:rsidRPr="006C2E18" w14:paraId="1561D1A2" w14:textId="77777777" w:rsidTr="003D6F91">
        <w:trPr>
          <w:trHeight w:val="288"/>
        </w:trPr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0F1D334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jęcia terapeutyczne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38406056" w14:textId="77777777" w:rsidR="00484A40" w:rsidRPr="006C2E18" w:rsidRDefault="00484A40" w:rsidP="003D6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2 TERAP. indyw.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8BC930B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12.03.2026</w:t>
            </w:r>
          </w:p>
        </w:tc>
      </w:tr>
      <w:tr w:rsidR="00484A40" w:rsidRPr="006C2E18" w14:paraId="7B13C7FB" w14:textId="77777777" w:rsidTr="003D6F91">
        <w:trPr>
          <w:trHeight w:val="288"/>
        </w:trPr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B3F603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B9D6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2734465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19.03.2026</w:t>
            </w:r>
          </w:p>
        </w:tc>
      </w:tr>
      <w:tr w:rsidR="00484A40" w:rsidRPr="006C2E18" w14:paraId="255BE21E" w14:textId="77777777" w:rsidTr="003D6F91">
        <w:trPr>
          <w:trHeight w:val="288"/>
        </w:trPr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EBDA99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0782" w14:textId="77777777" w:rsidR="00484A40" w:rsidRPr="006C2E18" w:rsidRDefault="00484A40" w:rsidP="003D6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7E2DD99" w14:textId="77777777" w:rsidR="00484A40" w:rsidRPr="006C2E18" w:rsidRDefault="00484A40" w:rsidP="003D6F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2E18">
              <w:rPr>
                <w:rFonts w:ascii="Calibri" w:eastAsia="Times New Roman" w:hAnsi="Calibri" w:cs="Calibri"/>
                <w:color w:val="000000"/>
                <w:lang w:eastAsia="pl-PL"/>
              </w:rPr>
              <w:t>26.03.2026</w:t>
            </w:r>
          </w:p>
        </w:tc>
      </w:tr>
    </w:tbl>
    <w:p w14:paraId="5FB31976" w14:textId="77777777" w:rsidR="001E3590" w:rsidRPr="009D2667" w:rsidRDefault="001E3590" w:rsidP="009D2667"/>
    <w:sectPr w:rsidR="001E3590" w:rsidRPr="009D2667" w:rsidSect="00F76EC6">
      <w:headerReference w:type="default" r:id="rId8"/>
      <w:footerReference w:type="default" r:id="rId9"/>
      <w:pgSz w:w="11906" w:h="16838"/>
      <w:pgMar w:top="1417" w:right="707" w:bottom="851" w:left="1417" w:header="284" w:footer="9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CBFA5" w14:textId="77777777" w:rsidR="00D35A28" w:rsidRDefault="00D35A28" w:rsidP="007502DE">
      <w:pPr>
        <w:spacing w:after="0" w:line="240" w:lineRule="auto"/>
      </w:pPr>
      <w:r>
        <w:separator/>
      </w:r>
    </w:p>
  </w:endnote>
  <w:endnote w:type="continuationSeparator" w:id="0">
    <w:p w14:paraId="41218AC9" w14:textId="77777777" w:rsidR="00D35A28" w:rsidRDefault="00D35A28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451F" w14:textId="592D26C5" w:rsidR="00F76EC6" w:rsidRDefault="00F76EC6" w:rsidP="0073494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A52B5" w14:textId="77777777" w:rsidR="00D35A28" w:rsidRDefault="00D35A28" w:rsidP="007502DE">
      <w:pPr>
        <w:spacing w:after="0" w:line="240" w:lineRule="auto"/>
      </w:pPr>
      <w:r>
        <w:separator/>
      </w:r>
    </w:p>
  </w:footnote>
  <w:footnote w:type="continuationSeparator" w:id="0">
    <w:p w14:paraId="45F2C1ED" w14:textId="77777777" w:rsidR="00D35A28" w:rsidRDefault="00D35A28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4803" w14:textId="77777777" w:rsidR="00F563D9" w:rsidRDefault="00F563D9" w:rsidP="00180161">
    <w:pPr>
      <w:pStyle w:val="Nagwek"/>
      <w:ind w:left="-993"/>
      <w:jc w:val="center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1547603069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D5C2B9F"/>
    <w:multiLevelType w:val="hybridMultilevel"/>
    <w:tmpl w:val="D820E6C4"/>
    <w:lvl w:ilvl="0" w:tplc="70A83BE0">
      <w:start w:val="1"/>
      <w:numFmt w:val="decimal"/>
      <w:lvlText w:val="%1."/>
      <w:lvlJc w:val="left"/>
      <w:pPr>
        <w:ind w:left="-6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34694C60"/>
    <w:multiLevelType w:val="multilevel"/>
    <w:tmpl w:val="6E6E1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Arial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15D26F9"/>
    <w:multiLevelType w:val="hybridMultilevel"/>
    <w:tmpl w:val="A4503944"/>
    <w:lvl w:ilvl="0" w:tplc="9418CFF6">
      <w:numFmt w:val="bullet"/>
      <w:lvlText w:val=""/>
      <w:lvlJc w:val="left"/>
      <w:pPr>
        <w:ind w:left="45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 w15:restartNumberingAfterBreak="0">
    <w:nsid w:val="781F12E6"/>
    <w:multiLevelType w:val="hybridMultilevel"/>
    <w:tmpl w:val="5BB6E0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2479F"/>
    <w:multiLevelType w:val="hybridMultilevel"/>
    <w:tmpl w:val="7C44BD90"/>
    <w:lvl w:ilvl="0" w:tplc="B8646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Theme="minorHAnsi" w:hAnsi="Helvetica" w:cs="Calibri"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9"/>
  </w:num>
  <w:num w:numId="14">
    <w:abstractNumId w:val="8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12793"/>
    <w:rsid w:val="00020BF8"/>
    <w:rsid w:val="00024038"/>
    <w:rsid w:val="00060312"/>
    <w:rsid w:val="000764F6"/>
    <w:rsid w:val="00093DFA"/>
    <w:rsid w:val="000969FD"/>
    <w:rsid w:val="000A49BE"/>
    <w:rsid w:val="000B3598"/>
    <w:rsid w:val="000E1212"/>
    <w:rsid w:val="000F04CE"/>
    <w:rsid w:val="0014378E"/>
    <w:rsid w:val="00180161"/>
    <w:rsid w:val="0019249C"/>
    <w:rsid w:val="001C0681"/>
    <w:rsid w:val="001C2CC6"/>
    <w:rsid w:val="001D2FE9"/>
    <w:rsid w:val="001D733A"/>
    <w:rsid w:val="001E3102"/>
    <w:rsid w:val="001E3590"/>
    <w:rsid w:val="001E532D"/>
    <w:rsid w:val="0020430B"/>
    <w:rsid w:val="002215AC"/>
    <w:rsid w:val="0022641C"/>
    <w:rsid w:val="002318D5"/>
    <w:rsid w:val="002705A7"/>
    <w:rsid w:val="00281F0A"/>
    <w:rsid w:val="00286DEF"/>
    <w:rsid w:val="002F019B"/>
    <w:rsid w:val="003603A2"/>
    <w:rsid w:val="00361859"/>
    <w:rsid w:val="00367472"/>
    <w:rsid w:val="00376C32"/>
    <w:rsid w:val="0038654F"/>
    <w:rsid w:val="003A3878"/>
    <w:rsid w:val="003B781D"/>
    <w:rsid w:val="003D5439"/>
    <w:rsid w:val="003E16F6"/>
    <w:rsid w:val="003F100C"/>
    <w:rsid w:val="003F4F32"/>
    <w:rsid w:val="00403228"/>
    <w:rsid w:val="004131BB"/>
    <w:rsid w:val="0041474D"/>
    <w:rsid w:val="0042335B"/>
    <w:rsid w:val="00424C74"/>
    <w:rsid w:val="0045245A"/>
    <w:rsid w:val="00460643"/>
    <w:rsid w:val="00484A40"/>
    <w:rsid w:val="00497F52"/>
    <w:rsid w:val="004A4526"/>
    <w:rsid w:val="004C7543"/>
    <w:rsid w:val="004D44D5"/>
    <w:rsid w:val="004E6C8A"/>
    <w:rsid w:val="004F0591"/>
    <w:rsid w:val="005512E1"/>
    <w:rsid w:val="00576541"/>
    <w:rsid w:val="00607B42"/>
    <w:rsid w:val="00613582"/>
    <w:rsid w:val="00622564"/>
    <w:rsid w:val="00647DB2"/>
    <w:rsid w:val="00660839"/>
    <w:rsid w:val="00672FF9"/>
    <w:rsid w:val="00682775"/>
    <w:rsid w:val="006B3D7C"/>
    <w:rsid w:val="006C3D43"/>
    <w:rsid w:val="00713B5D"/>
    <w:rsid w:val="0072417B"/>
    <w:rsid w:val="007341BB"/>
    <w:rsid w:val="0073494E"/>
    <w:rsid w:val="007502DE"/>
    <w:rsid w:val="007661AD"/>
    <w:rsid w:val="007C3420"/>
    <w:rsid w:val="00803ECC"/>
    <w:rsid w:val="0085500F"/>
    <w:rsid w:val="00861A2D"/>
    <w:rsid w:val="00876E9A"/>
    <w:rsid w:val="00881F80"/>
    <w:rsid w:val="0089518C"/>
    <w:rsid w:val="008B5D76"/>
    <w:rsid w:val="008C704C"/>
    <w:rsid w:val="00903E8D"/>
    <w:rsid w:val="00934AA2"/>
    <w:rsid w:val="00983A59"/>
    <w:rsid w:val="009C6778"/>
    <w:rsid w:val="009D2667"/>
    <w:rsid w:val="009E1789"/>
    <w:rsid w:val="00A01E06"/>
    <w:rsid w:val="00A51641"/>
    <w:rsid w:val="00A74D6E"/>
    <w:rsid w:val="00A765E9"/>
    <w:rsid w:val="00A903DD"/>
    <w:rsid w:val="00A922AB"/>
    <w:rsid w:val="00AA1249"/>
    <w:rsid w:val="00AE2FA2"/>
    <w:rsid w:val="00B11946"/>
    <w:rsid w:val="00B1581F"/>
    <w:rsid w:val="00B214D7"/>
    <w:rsid w:val="00B2169B"/>
    <w:rsid w:val="00B3214A"/>
    <w:rsid w:val="00B41A65"/>
    <w:rsid w:val="00B41ECF"/>
    <w:rsid w:val="00B4706D"/>
    <w:rsid w:val="00B4789A"/>
    <w:rsid w:val="00B87B92"/>
    <w:rsid w:val="00BB26F9"/>
    <w:rsid w:val="00C409A4"/>
    <w:rsid w:val="00C43CFC"/>
    <w:rsid w:val="00C6084A"/>
    <w:rsid w:val="00C817CC"/>
    <w:rsid w:val="00CA2DC0"/>
    <w:rsid w:val="00CD4C21"/>
    <w:rsid w:val="00CE21E9"/>
    <w:rsid w:val="00CF672F"/>
    <w:rsid w:val="00D2226D"/>
    <w:rsid w:val="00D238F1"/>
    <w:rsid w:val="00D33E3D"/>
    <w:rsid w:val="00D35A28"/>
    <w:rsid w:val="00D409C9"/>
    <w:rsid w:val="00D415E6"/>
    <w:rsid w:val="00DA208E"/>
    <w:rsid w:val="00DA3849"/>
    <w:rsid w:val="00DC2C86"/>
    <w:rsid w:val="00DD4B24"/>
    <w:rsid w:val="00E04B8E"/>
    <w:rsid w:val="00E179E5"/>
    <w:rsid w:val="00E30F44"/>
    <w:rsid w:val="00E3472C"/>
    <w:rsid w:val="00E46A05"/>
    <w:rsid w:val="00E5169F"/>
    <w:rsid w:val="00E56B9B"/>
    <w:rsid w:val="00E57071"/>
    <w:rsid w:val="00EA4A11"/>
    <w:rsid w:val="00EB7A3F"/>
    <w:rsid w:val="00EC1019"/>
    <w:rsid w:val="00ED0597"/>
    <w:rsid w:val="00EF6B9B"/>
    <w:rsid w:val="00F035A6"/>
    <w:rsid w:val="00F125F0"/>
    <w:rsid w:val="00F42375"/>
    <w:rsid w:val="00F4709F"/>
    <w:rsid w:val="00F50B74"/>
    <w:rsid w:val="00F563D9"/>
    <w:rsid w:val="00F76EC6"/>
    <w:rsid w:val="00FA0ECA"/>
    <w:rsid w:val="00FB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paragraph" w:styleId="Bezodstpw">
    <w:name w:val="No Spacing"/>
    <w:uiPriority w:val="1"/>
    <w:qFormat/>
    <w:rsid w:val="00E57071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72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admin</cp:lastModifiedBy>
  <cp:revision>6</cp:revision>
  <cp:lastPrinted>2025-03-25T06:08:00Z</cp:lastPrinted>
  <dcterms:created xsi:type="dcterms:W3CDTF">2026-02-09T20:13:00Z</dcterms:created>
  <dcterms:modified xsi:type="dcterms:W3CDTF">2026-05-18T13:55:00Z</dcterms:modified>
</cp:coreProperties>
</file>